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Алим</w:t>
      </w:r>
      <w:proofErr w:type="spell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нгара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ри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n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рх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OX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нхлэ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гу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ялгаат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ргада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ноо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л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рда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эдгий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дэмтэ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гтоожэ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йм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нгара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ри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о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рши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2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ы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бсолю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өр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d -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айнаа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трүүлэ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гүйгээ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ичнэ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янза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3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үү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в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?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nput forma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х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оё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ую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d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сө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лла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нууды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ууд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лэрхийлэ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рх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уры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2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ли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ы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бсолю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өр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D40CD">
        <w:rPr>
          <w:rFonts w:ascii="Segoe UI" w:eastAsia="Times New Roman" w:hAnsi="Segoe UI" w:cs="Segoe UI"/>
          <w:color w:val="24292E"/>
          <w:sz w:val="24"/>
          <w:szCs w:val="24"/>
        </w:rPr>
        <w:t>d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ө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трэхгү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н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straints</w:t>
      </w:r>
    </w:p>
    <w:p w:rsidR="00892D14" w:rsidRPr="00892D14" w:rsidRDefault="00892D14" w:rsidP="00892D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 ≤ n ≤ 1000</w:t>
      </w:r>
    </w:p>
    <w:p w:rsidR="00892D14" w:rsidRPr="00892D14" w:rsidRDefault="00892D14" w:rsidP="00892D14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 ≤ d ≤ 10^9</w:t>
      </w:r>
    </w:p>
    <w:p w:rsidR="00892D14" w:rsidRPr="00892D14" w:rsidRDefault="00892D14" w:rsidP="00892D14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гөгдө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үү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жижи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лати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сгүүдээ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гтн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Outpu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и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нц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влэн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Sample 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testcases</w:t>
      </w:r>
      <w:proofErr w:type="spellEnd"/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 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1 2 3 4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Solution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#include &lt;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ostream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&gt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s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amespace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d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in(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, d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ns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N &gt;&gt; d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pple[N]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N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apple[i]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N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j = i + 2; j &lt; N; j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f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apple[j] - apple[i] &lt;= d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ns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+= j - i - 1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ns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Default="00892D14" w:rsidP="00892D14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Энг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увиргалт</w:t>
      </w:r>
      <w:proofErr w:type="spellEnd"/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Өгсө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оо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эгш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йвал</w:t>
      </w:r>
      <w:proofErr w:type="spellEnd"/>
      <w:r>
        <w:rPr>
          <w:rFonts w:ascii="Segoe UI" w:hAnsi="Segoe UI" w:cs="Segoe UI"/>
          <w:color w:val="24292E"/>
        </w:rPr>
        <w:t xml:space="preserve"> 2-т </w:t>
      </w:r>
      <w:proofErr w:type="spellStart"/>
      <w:r>
        <w:rPr>
          <w:rFonts w:ascii="Segoe UI" w:hAnsi="Segoe UI" w:cs="Segoe UI"/>
          <w:color w:val="24292E"/>
        </w:rPr>
        <w:t>хуваах</w:t>
      </w:r>
      <w:proofErr w:type="spellEnd"/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сондгой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йвал</w:t>
      </w:r>
      <w:proofErr w:type="spellEnd"/>
      <w:r>
        <w:rPr>
          <w:rFonts w:ascii="Segoe UI" w:hAnsi="Segoe UI" w:cs="Segoe UI"/>
          <w:color w:val="24292E"/>
        </w:rPr>
        <w:t xml:space="preserve"> 3-т </w:t>
      </w:r>
      <w:proofErr w:type="spellStart"/>
      <w:r>
        <w:rPr>
          <w:rFonts w:ascii="Segoe UI" w:hAnsi="Segoe UI" w:cs="Segoe UI"/>
          <w:color w:val="24292E"/>
        </w:rPr>
        <w:t>үржүүлээд</w:t>
      </w:r>
      <w:proofErr w:type="spellEnd"/>
      <w:r>
        <w:rPr>
          <w:rFonts w:ascii="Segoe UI" w:hAnsi="Segoe UI" w:cs="Segoe UI"/>
          <w:color w:val="24292E"/>
        </w:rPr>
        <w:t xml:space="preserve"> 1-г </w:t>
      </w:r>
      <w:proofErr w:type="spellStart"/>
      <w:r>
        <w:rPr>
          <w:rFonts w:ascii="Segoe UI" w:hAnsi="Segoe UI" w:cs="Segoe UI"/>
          <w:color w:val="24292E"/>
        </w:rPr>
        <w:t>нэмэ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йлдлийг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энг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увиргалт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гэе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Хэрэв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анд</w:t>
      </w:r>
      <w:proofErr w:type="spellEnd"/>
      <w:r>
        <w:rPr>
          <w:rFonts w:ascii="Segoe UI" w:hAnsi="Segoe UI" w:cs="Segoe UI"/>
          <w:color w:val="24292E"/>
        </w:rPr>
        <w:t xml:space="preserve"> $N$ </w:t>
      </w:r>
      <w:proofErr w:type="spellStart"/>
      <w:r>
        <w:rPr>
          <w:rFonts w:ascii="Segoe UI" w:hAnsi="Segoe UI" w:cs="Segoe UI"/>
          <w:color w:val="24292E"/>
        </w:rPr>
        <w:t>тоо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өгөдсө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ол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уха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оог</w:t>
      </w:r>
      <w:proofErr w:type="spellEnd"/>
      <w:r>
        <w:rPr>
          <w:rFonts w:ascii="Segoe UI" w:hAnsi="Segoe UI" w:cs="Segoe UI"/>
          <w:color w:val="24292E"/>
        </w:rPr>
        <w:t xml:space="preserve"> 1 </w:t>
      </w:r>
      <w:proofErr w:type="spellStart"/>
      <w:r>
        <w:rPr>
          <w:rFonts w:ascii="Segoe UI" w:hAnsi="Segoe UI" w:cs="Segoe UI"/>
          <w:color w:val="24292E"/>
        </w:rPr>
        <w:t>болтол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эдэ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энг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увиргалт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ий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шаардлагатай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вэ</w:t>
      </w:r>
      <w:proofErr w:type="spellEnd"/>
      <w:r>
        <w:rPr>
          <w:rFonts w:ascii="Segoe UI" w:hAnsi="Segoe UI" w:cs="Segoe UI"/>
          <w:color w:val="24292E"/>
        </w:rPr>
        <w:t>?</w:t>
      </w:r>
      <w:proofErr w:type="gramEnd"/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put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 xml:space="preserve">$N$ </w:t>
      </w:r>
      <w:proofErr w:type="spellStart"/>
      <w:r>
        <w:rPr>
          <w:rFonts w:ascii="Segoe UI" w:hAnsi="Segoe UI" w:cs="Segoe UI"/>
          <w:color w:val="24292E"/>
        </w:rPr>
        <w:t>тоо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tput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Хариу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оло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ганц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оо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onstraints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Өгөгдсө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ооны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аргалза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ариу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нь</w:t>
      </w:r>
      <w:proofErr w:type="spellEnd"/>
      <w:r>
        <w:rPr>
          <w:rFonts w:ascii="Segoe UI" w:hAnsi="Segoe UI" w:cs="Segoe UI"/>
          <w:color w:val="24292E"/>
        </w:rPr>
        <w:t xml:space="preserve"> $1000$-с </w:t>
      </w:r>
      <w:proofErr w:type="spellStart"/>
      <w:r>
        <w:rPr>
          <w:rFonts w:ascii="Segoe UI" w:hAnsi="Segoe UI" w:cs="Segoe UI"/>
          <w:color w:val="24292E"/>
        </w:rPr>
        <w:t>хэтрэхгүй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892D14" w:rsidRDefault="00892D14" w:rsidP="00892D14">
      <w:pPr>
        <w:pStyle w:val="Heading5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ample Input 0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11</w:t>
      </w:r>
    </w:p>
    <w:p w:rsidR="00892D14" w:rsidRDefault="00892D14" w:rsidP="00892D14">
      <w:pPr>
        <w:pStyle w:val="Heading5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ample Output 0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11 &gt; 34 &gt; 17 &gt; 52 &gt; 26 &gt; 13 &gt; 40 &gt; 20 &gt; 10 &gt; 5 &gt; 16 &gt; 8 &gt; 4 &gt; 2 &gt; 1</w:t>
      </w:r>
    </w:p>
    <w:p w:rsidR="00892D14" w:rsidRDefault="00892D14" w:rsidP="00892D14">
      <w:pPr>
        <w:pStyle w:val="Heading5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ample Input 1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1</w:t>
      </w:r>
    </w:p>
    <w:p w:rsidR="00892D14" w:rsidRDefault="00892D14" w:rsidP="00892D14">
      <w:pPr>
        <w:pStyle w:val="Heading5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Sample Output 1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0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Өгөгдсө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тоо</w:t>
      </w:r>
      <w:proofErr w:type="spellEnd"/>
      <w:r>
        <w:rPr>
          <w:rFonts w:ascii="Segoe UI" w:hAnsi="Segoe UI" w:cs="Segoe UI"/>
          <w:color w:val="24292E"/>
        </w:rPr>
        <w:t xml:space="preserve"> 1 </w:t>
      </w:r>
      <w:proofErr w:type="spellStart"/>
      <w:r>
        <w:rPr>
          <w:rFonts w:ascii="Segoe UI" w:hAnsi="Segoe UI" w:cs="Segoe UI"/>
          <w:color w:val="24292E"/>
        </w:rPr>
        <w:t>байса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учи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энг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увиргалт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ий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шаадлагагүй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уюу</w:t>
      </w:r>
      <w:proofErr w:type="spellEnd"/>
      <w:r>
        <w:rPr>
          <w:rFonts w:ascii="Segoe UI" w:hAnsi="Segoe UI" w:cs="Segoe UI"/>
          <w:color w:val="24292E"/>
        </w:rPr>
        <w:t xml:space="preserve"> 0 </w:t>
      </w:r>
      <w:proofErr w:type="spellStart"/>
      <w:r>
        <w:rPr>
          <w:rFonts w:ascii="Segoe UI" w:hAnsi="Segoe UI" w:cs="Segoe UI"/>
          <w:color w:val="24292E"/>
        </w:rPr>
        <w:t>уда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ийнэ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olution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#include &lt;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ostream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gt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using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main(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n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N,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n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=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in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gt;&gt; N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while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 != 1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 % 2 == 0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N /= 2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 else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    N = 3 * N + 1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ns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++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n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Эртний</w:t>
      </w:r>
      <w:proofErr w:type="spellEnd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эдлэл</w:t>
      </w:r>
      <w:proofErr w:type="spell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Сүүлэн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угаалга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яв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хда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гуйгаа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лжэ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р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ий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жва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угу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лбэртэ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, 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рх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лати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с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цагиргала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ичигдс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дна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гүүл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сумт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цагирагт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Шинжээчи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үгнэл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ийгээ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эг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ртт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сг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рга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вчэ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нэ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сламжтайга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нэ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ууц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йл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н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эн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рэ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дн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цагиргий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гүүлээ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ха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сум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аа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га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аа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хл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ө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рхэ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сгээ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үсс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сг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тэ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жи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ва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ууц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йлагд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йн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Сүүлэнх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ниа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ууц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йл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ү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ууд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л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гөхий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үсчэ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>
            <wp:extent cx="2211705" cy="2094865"/>
            <wp:effectExtent l="0" t="0" r="0" b="635"/>
            <wp:docPr id="1" name="Picture 1" descr="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х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жишэ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ест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рт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длэл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дн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цагир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сум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4-р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лжүүлс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да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Input forma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ртта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үү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ү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шин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н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Constraints</w:t>
      </w:r>
    </w:p>
    <w:p w:rsidR="00892D14" w:rsidRPr="00892D14" w:rsidRDefault="00892D14" w:rsidP="00892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 ≤ N ≤ 1000</w:t>
      </w:r>
    </w:p>
    <w:p w:rsidR="00892D14" w:rsidRPr="00892D14" w:rsidRDefault="00892D14" w:rsidP="00892D1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 ≤ M ≤ 1000</w:t>
      </w:r>
    </w:p>
    <w:p w:rsidR="00892D14" w:rsidRPr="00892D14" w:rsidRDefault="00892D14" w:rsidP="00892D1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 ≤ N</w:t>
      </w:r>
    </w:p>
    <w:p w:rsidR="00892D14" w:rsidRPr="00892D14" w:rsidRDefault="00892D14" w:rsidP="00892D14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гөгдө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үү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жижи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лати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сгүүдээ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гтн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Output</w:t>
      </w:r>
    </w:p>
    <w:p w:rsidR="00892D14" w:rsidRPr="00892D14" w:rsidRDefault="00892D14" w:rsidP="00892D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Хэрэ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ууц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йл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чад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лдохгү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Consolas" w:eastAsia="Times New Roman" w:hAnsi="Consolas" w:cs="Courier New"/>
          <w:color w:val="24292E"/>
          <w:sz w:val="20"/>
          <w:szCs w:val="20"/>
        </w:rPr>
        <w:t>-1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эж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рэ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лдво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дэ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гаа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влээ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ха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лууды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өсөх</w:t>
      </w:r>
      <w:proofErr w:type="spellEnd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эрэмбээ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вл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 xml:space="preserve">Sample </w:t>
      </w: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testcases</w:t>
      </w:r>
      <w:proofErr w:type="spellEnd"/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babaababa</w:t>
      </w:r>
      <w:proofErr w:type="spellEnd"/>
      <w:proofErr w:type="gramEnd"/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ab</w:t>
      </w:r>
      <w:proofErr w:type="spellEnd"/>
      <w:proofErr w:type="gramEnd"/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 9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1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estacademy</w:t>
      </w:r>
      <w:proofErr w:type="spellEnd"/>
      <w:proofErr w:type="gramEnd"/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league</w:t>
      </w:r>
      <w:proofErr w:type="spellEnd"/>
      <w:proofErr w:type="gramEnd"/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1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1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aaa</w:t>
      </w:r>
      <w:proofErr w:type="spellEnd"/>
      <w:proofErr w:type="gramEnd"/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</w:t>
      </w:r>
      <w:proofErr w:type="gramEnd"/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1 2 3 4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olution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#include &lt;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ostream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&gt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s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amespace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d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in(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, M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nswer =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ector&lt;</w:t>
      </w:r>
      <w:proofErr w:type="spellStart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&g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os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N &gt;&gt; M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N += N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.length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) / 2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r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 ""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j = i; j &lt; i +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.length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); j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+= N[j]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f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== M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nswe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++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f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i &g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.length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) / 2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os.push_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ck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i -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N.length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) / 2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} else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os.push_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ack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f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answer == 0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-1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answer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os.size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()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os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[i] + 1 &lt;&lt; " "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Default="00892D14" w:rsidP="00892D14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Харгалза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ны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нэ</w:t>
      </w:r>
      <w:proofErr w:type="spellEnd"/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Танд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дэлгүүр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нууды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нэ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оло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нэ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өгөгджээ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Тэгвэл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дэлгүүрий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касс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дээ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уншса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ны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нэ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өгөгдөхөд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аргалза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нийг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эвлэж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гарган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уу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tbl>
      <w:tblPr>
        <w:tblW w:w="132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7586"/>
        <w:gridCol w:w="3212"/>
      </w:tblGrid>
      <w:tr w:rsidR="00892D14" w:rsidTr="00892D14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№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92E"/>
              </w:rPr>
              <w:t>Нэр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92E"/>
              </w:rPr>
              <w:t>Үнэ</w:t>
            </w:r>
            <w:proofErr w:type="spellEnd"/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uhriin_ma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76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honinii_ma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64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tar_talh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2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uut_boortso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25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avhan_boortso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30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husliin_unda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5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bidnii_undaa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22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8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oreo_jigneme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2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boodol_bohi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9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shirheg_bohi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0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arviin_chih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50</w:t>
            </w:r>
          </w:p>
        </w:tc>
      </w:tr>
      <w:tr w:rsidR="00892D14" w:rsidTr="00892D14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1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venus_zairma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92D14" w:rsidRDefault="00892D14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600</w:t>
            </w:r>
          </w:p>
        </w:tc>
      </w:tr>
    </w:tbl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put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Касс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дээ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уншса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ны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нэр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tput</w:t>
      </w:r>
    </w:p>
    <w:p w:rsidR="00892D14" w:rsidRDefault="00892D14" w:rsidP="00892D14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proofErr w:type="spellStart"/>
      <w:proofErr w:type="gramStart"/>
      <w:r>
        <w:rPr>
          <w:rFonts w:ascii="Segoe UI" w:hAnsi="Segoe UI" w:cs="Segoe UI"/>
          <w:color w:val="24292E"/>
        </w:rPr>
        <w:t>Харгалзах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ны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нийг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эвлэ</w:t>
      </w:r>
      <w:proofErr w:type="spellEnd"/>
      <w:r>
        <w:rPr>
          <w:rFonts w:ascii="Segoe UI" w:hAnsi="Segoe UI" w:cs="Segoe UI"/>
          <w:color w:val="24292E"/>
        </w:rPr>
        <w:t>.</w:t>
      </w:r>
      <w:proofErr w:type="gramEnd"/>
      <w:r>
        <w:rPr>
          <w:rFonts w:ascii="Segoe UI" w:hAnsi="Segoe UI" w:cs="Segoe UI"/>
          <w:color w:val="24292E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E"/>
        </w:rPr>
        <w:t>Хэрэв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уншсан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ра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жагсаалтанд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айхгүй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бол</w:t>
      </w:r>
      <w:proofErr w:type="spellEnd"/>
      <w:r>
        <w:rPr>
          <w:rFonts w:ascii="Segoe UI" w:hAnsi="Segoe UI" w:cs="Segoe UI"/>
          <w:color w:val="24292E"/>
        </w:rPr>
        <w:t xml:space="preserve"> "</w:t>
      </w:r>
      <w:proofErr w:type="spellStart"/>
      <w:r>
        <w:rPr>
          <w:rFonts w:ascii="Segoe UI" w:hAnsi="Segoe UI" w:cs="Segoe UI"/>
          <w:color w:val="24292E"/>
        </w:rPr>
        <w:t>baraa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oldsongui</w:t>
      </w:r>
      <w:proofErr w:type="spellEnd"/>
      <w:r>
        <w:rPr>
          <w:rFonts w:ascii="Segoe UI" w:hAnsi="Segoe UI" w:cs="Segoe UI"/>
          <w:color w:val="24292E"/>
        </w:rPr>
        <w:t>."</w:t>
      </w:r>
      <w:proofErr w:type="gramEnd"/>
      <w:r>
        <w:rPr>
          <w:rFonts w:ascii="Segoe UI" w:hAnsi="Segoe UI" w:cs="Segoe UI"/>
          <w:color w:val="24292E"/>
        </w:rPr>
        <w:t xml:space="preserve"> (</w:t>
      </w:r>
      <w:proofErr w:type="spellStart"/>
      <w:proofErr w:type="gramStart"/>
      <w:r>
        <w:rPr>
          <w:rFonts w:ascii="Segoe UI" w:hAnsi="Segoe UI" w:cs="Segoe UI"/>
          <w:color w:val="24292E"/>
        </w:rPr>
        <w:t>хашилтгүйгээр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) </w:t>
      </w:r>
      <w:proofErr w:type="spellStart"/>
      <w:r>
        <w:rPr>
          <w:rFonts w:ascii="Segoe UI" w:hAnsi="Segoe UI" w:cs="Segoe UI"/>
          <w:color w:val="24292E"/>
        </w:rPr>
        <w:t>гэж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хэвлэнэ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үү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892D14" w:rsidRDefault="00892D14" w:rsidP="00892D14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olution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#include &lt;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ostream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&gt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using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namespace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d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lastRenderedPageBreak/>
        <w:t>in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main(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tring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name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in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gt;&gt; name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uhriin_mah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76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oninii_mah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64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tar_talh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12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uut_boortso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25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avhan_boortso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30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husliin_unda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15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idnii_unda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22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oreo_jigneme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12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oodol_boh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9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shirheg_boh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1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arviin_chiher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5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(name ==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venus_zairmag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") {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600 &lt;&lt;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}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cout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&lt;&lt; "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baraa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oldsongui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" &lt;&lt; </w:t>
      </w:r>
      <w:proofErr w:type="spellStart"/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endl</w:t>
      </w:r>
      <w:proofErr w:type="spellEnd"/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;</w:t>
      </w:r>
    </w:p>
    <w:p w:rsidR="00892D14" w:rsidRDefault="00892D14" w:rsidP="00892D14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return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0;</w:t>
      </w:r>
    </w:p>
    <w:p w:rsidR="00892D14" w:rsidRDefault="00892D14" w:rsidP="00892D14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}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lastRenderedPageBreak/>
        <w:t xml:space="preserve">Picasso and Christmas </w:t>
      </w:r>
      <w:proofErr w:type="gram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Tree</w:t>
      </w:r>
      <w:proofErr w:type="gramEnd"/>
    </w:p>
    <w:p w:rsidR="00892D14" w:rsidRPr="00892D14" w:rsidRDefault="00892D14" w:rsidP="00892D1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н</w:t>
      </w:r>
      <w:proofErr w:type="spellEnd"/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-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эмд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ашигла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ндөртэ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лбэр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цуу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вл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pu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Ердөө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л </w:t>
      </w:r>
      <w:r w:rsidRPr="00892D14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Outpu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92D14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ө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гто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лбэр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ацуу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о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nstraints</w:t>
      </w:r>
    </w:p>
    <w:p w:rsidR="00892D14" w:rsidRPr="00892D14" w:rsidRDefault="00892D14" w:rsidP="00892D1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 ≤ 127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1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*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1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2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1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*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***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4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2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*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--***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*****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*******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 3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8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 3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----*----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---***---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--*****--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-*******-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-*********-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-***********-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*************-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***************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olution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#include &lt;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ostream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&gt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s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amespace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d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void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print(char c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times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while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times--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c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in(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N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N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int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-', N - i - 1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int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*', 2 * i + 1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int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'-', N - i - 1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 w:rsidRPr="00892D14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</w:rPr>
        <w:t>Зөрүү</w:t>
      </w:r>
      <w:proofErr w:type="spellEnd"/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x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үснэгт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гөгдөв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аны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алгава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үснэгт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үр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увь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ха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ө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о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г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ы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зөрүү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оло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юм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lastRenderedPageBreak/>
        <w:t>Inpu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х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ө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, 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н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proofErr w:type="gram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Дараа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олгон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M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рлан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Output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gramStart"/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N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ус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үр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галз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иуг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эвлэнэ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үү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proofErr w:type="gramEnd"/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nstraints</w:t>
      </w:r>
    </w:p>
    <w:p w:rsidR="00892D14" w:rsidRPr="00892D14" w:rsidRDefault="00892D14" w:rsidP="00892D1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** 1 ≤ N, M ≤ 1000**</w:t>
      </w:r>
    </w:p>
    <w:p w:rsidR="00892D14" w:rsidRPr="00892D14" w:rsidRDefault="00892D14" w:rsidP="00892D14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Өгөгдө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тоонууд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00000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-с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г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йн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Input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 4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1 1 1 1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9 2 5 4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6 6 3 6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Sample Output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0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7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3</w:t>
      </w:r>
    </w:p>
    <w:p w:rsidR="00892D14" w:rsidRPr="00892D14" w:rsidRDefault="00892D14" w:rsidP="00892D14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1"/>
          <w:szCs w:val="21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21"/>
          <w:szCs w:val="21"/>
        </w:rPr>
        <w:t>Explanation</w:t>
      </w:r>
    </w:p>
    <w:p w:rsidR="00892D14" w:rsidRPr="00892D14" w:rsidRDefault="00892D14" w:rsidP="00892D1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Эх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1,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г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1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чи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и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1-1=0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оёрд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9,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г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2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чи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и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9-2=7</w:t>
      </w:r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Гуравда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мөрний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их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6,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мгийн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бага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3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учир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хариу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нь</w:t>
      </w:r>
      <w:proofErr w:type="spellEnd"/>
      <w:r w:rsidRPr="00892D14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892D14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6-3=3</w:t>
      </w:r>
    </w:p>
    <w:p w:rsidR="00892D14" w:rsidRPr="00892D14" w:rsidRDefault="00892D14" w:rsidP="00892D14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892D1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olution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#include &lt;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ostream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&gt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using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amespace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td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x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 &gt; b ?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a :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lastRenderedPageBreak/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in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b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 &gt; b ?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b :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a;</w:t>
      </w:r>
      <w:bookmarkStart w:id="0" w:name="_GoBack"/>
      <w:bookmarkEnd w:id="0"/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in(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N, M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N &gt;&gt; M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i = 0; i &lt; N; i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MAX, MIN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MAX = MIN =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or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(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j = 1; j &lt; M; j++) {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in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gt;&g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MAX =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ax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MAX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MIN =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in(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MIN,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mp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)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</w:t>
      </w:r>
      <w:proofErr w:type="spellStart"/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ut</w:t>
      </w:r>
      <w:proofErr w:type="spellEnd"/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&lt;&lt; MAX - MIN &lt;&lt; </w:t>
      </w:r>
      <w:proofErr w:type="spell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endl</w:t>
      </w:r>
      <w:proofErr w:type="spell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}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</w:t>
      </w:r>
      <w:proofErr w:type="gramStart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turn</w:t>
      </w:r>
      <w:proofErr w:type="gramEnd"/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0;</w:t>
      </w:r>
    </w:p>
    <w:p w:rsidR="00892D14" w:rsidRPr="00892D14" w:rsidRDefault="00892D14" w:rsidP="00892D1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92D1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}</w:t>
      </w:r>
    </w:p>
    <w:p w:rsidR="0008407D" w:rsidRDefault="0008407D"/>
    <w:sectPr w:rsidR="00084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346EC"/>
    <w:multiLevelType w:val="multilevel"/>
    <w:tmpl w:val="381C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62FE0"/>
    <w:multiLevelType w:val="multilevel"/>
    <w:tmpl w:val="E182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CB5F80"/>
    <w:multiLevelType w:val="multilevel"/>
    <w:tmpl w:val="E38A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F5412"/>
    <w:multiLevelType w:val="multilevel"/>
    <w:tmpl w:val="DFA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FB2B50"/>
    <w:multiLevelType w:val="multilevel"/>
    <w:tmpl w:val="905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14"/>
    <w:rsid w:val="0008407D"/>
    <w:rsid w:val="001D40CD"/>
    <w:rsid w:val="0062580C"/>
    <w:rsid w:val="0089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2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92D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D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2D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92D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D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D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2D1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2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92D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link w:val="Heading5Char"/>
    <w:uiPriority w:val="9"/>
    <w:qFormat/>
    <w:rsid w:val="00892D1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D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92D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892D1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9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2D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D1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92D1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amo.githubusercontent.com/2ad27f12338c589b5c4d69d876ba98ce92543f83/68747470733a2f2f73332e616d617a6f6e6177732e636f6d2f68722d6173736574732f302f313534333231303033362d383064343537363533312d44726177696e67312e6a706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40E3-8DB4-44D3-B6BE-E3871FF3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3-28T14:50:00Z</dcterms:created>
  <dcterms:modified xsi:type="dcterms:W3CDTF">2019-04-07T05:53:00Z</dcterms:modified>
</cp:coreProperties>
</file>